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BC680" w14:textId="77777777" w:rsidR="00837E5A" w:rsidRDefault="00837E5A" w:rsidP="00837E5A">
      <w:pPr>
        <w:pStyle w:val="1"/>
        <w:jc w:val="center"/>
        <w:rPr>
          <w:sz w:val="48"/>
          <w:szCs w:val="48"/>
        </w:rPr>
      </w:pPr>
    </w:p>
    <w:p w14:paraId="64BBA4D5" w14:textId="6A3AF3F0" w:rsidR="00837E5A" w:rsidRPr="00837E5A" w:rsidRDefault="00837E5A" w:rsidP="00837E5A">
      <w:pPr>
        <w:pStyle w:val="1"/>
        <w:jc w:val="center"/>
        <w:rPr>
          <w:sz w:val="48"/>
          <w:szCs w:val="48"/>
        </w:rPr>
      </w:pPr>
      <w:r w:rsidRPr="00837E5A">
        <w:rPr>
          <w:rFonts w:hint="eastAsia"/>
          <w:sz w:val="48"/>
          <w:szCs w:val="48"/>
        </w:rPr>
        <w:t>《数据库系统》上机报告：</w:t>
      </w:r>
    </w:p>
    <w:p w14:paraId="2DF2FCE3" w14:textId="77777777" w:rsidR="00837E5A" w:rsidRDefault="00837E5A" w:rsidP="00837E5A">
      <w:pPr>
        <w:pStyle w:val="1"/>
        <w:jc w:val="center"/>
        <w:rPr>
          <w:sz w:val="48"/>
          <w:szCs w:val="48"/>
        </w:rPr>
      </w:pPr>
    </w:p>
    <w:p w14:paraId="6E321ECF" w14:textId="7B19F5AE" w:rsidR="00837E5A" w:rsidRPr="00837E5A" w:rsidRDefault="00837E5A" w:rsidP="00837E5A">
      <w:pPr>
        <w:pStyle w:val="1"/>
        <w:jc w:val="center"/>
        <w:rPr>
          <w:rFonts w:hint="eastAsia"/>
          <w:sz w:val="48"/>
          <w:szCs w:val="48"/>
        </w:rPr>
      </w:pPr>
      <w:r w:rsidRPr="00837E5A">
        <w:rPr>
          <w:rFonts w:hint="eastAsia"/>
          <w:sz w:val="48"/>
          <w:szCs w:val="48"/>
        </w:rPr>
        <w:t>学籍管理数据库系统</w:t>
      </w:r>
    </w:p>
    <w:p w14:paraId="79068F54" w14:textId="77777777" w:rsidR="00837E5A" w:rsidRDefault="00837E5A" w:rsidP="00837E5A">
      <w:pPr>
        <w:jc w:val="center"/>
      </w:pPr>
    </w:p>
    <w:p w14:paraId="4B8E6AE7" w14:textId="77777777" w:rsidR="00837E5A" w:rsidRDefault="00837E5A" w:rsidP="00837E5A">
      <w:pPr>
        <w:jc w:val="center"/>
      </w:pPr>
    </w:p>
    <w:p w14:paraId="5E347065" w14:textId="77777777" w:rsidR="00837E5A" w:rsidRDefault="00837E5A" w:rsidP="00837E5A">
      <w:pPr>
        <w:jc w:val="center"/>
      </w:pPr>
    </w:p>
    <w:p w14:paraId="5BD454F4" w14:textId="77777777" w:rsidR="00837E5A" w:rsidRDefault="00837E5A" w:rsidP="00837E5A">
      <w:pPr>
        <w:jc w:val="center"/>
      </w:pPr>
    </w:p>
    <w:p w14:paraId="5B322337" w14:textId="77777777" w:rsidR="00837E5A" w:rsidRDefault="00837E5A" w:rsidP="00837E5A">
      <w:pPr>
        <w:jc w:val="center"/>
      </w:pPr>
    </w:p>
    <w:p w14:paraId="4EFE19C1" w14:textId="77777777" w:rsidR="00837E5A" w:rsidRDefault="00837E5A" w:rsidP="00837E5A">
      <w:pPr>
        <w:jc w:val="center"/>
      </w:pPr>
    </w:p>
    <w:p w14:paraId="709B5F6F" w14:textId="77777777" w:rsidR="00837E5A" w:rsidRDefault="00837E5A" w:rsidP="00837E5A">
      <w:pPr>
        <w:jc w:val="center"/>
      </w:pPr>
    </w:p>
    <w:p w14:paraId="276A4900" w14:textId="77777777" w:rsidR="00837E5A" w:rsidRDefault="00837E5A" w:rsidP="00837E5A">
      <w:pPr>
        <w:rPr>
          <w:rFonts w:hint="eastAsia"/>
        </w:rPr>
      </w:pPr>
    </w:p>
    <w:p w14:paraId="37FEB46F" w14:textId="77777777" w:rsidR="00837E5A" w:rsidRDefault="00837E5A" w:rsidP="00837E5A">
      <w:pPr>
        <w:jc w:val="center"/>
        <w:rPr>
          <w:rFonts w:hint="eastAsia"/>
        </w:rPr>
      </w:pPr>
    </w:p>
    <w:p w14:paraId="13E8FBDE" w14:textId="44C40871" w:rsidR="00837E5A" w:rsidRP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  <w:r w:rsidRPr="00837E5A">
        <w:rPr>
          <w:rFonts w:ascii="华文楷体" w:eastAsia="华文楷体" w:hAnsi="华文楷体" w:hint="eastAsia"/>
          <w:sz w:val="32"/>
          <w:szCs w:val="32"/>
        </w:rPr>
        <w:t>姓名： 赵宇阳</w:t>
      </w:r>
    </w:p>
    <w:p w14:paraId="10D368E2" w14:textId="77777777" w:rsidR="00837E5A" w:rsidRP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</w:p>
    <w:p w14:paraId="463B95BB" w14:textId="25B02AFC" w:rsidR="00837E5A" w:rsidRP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  <w:r w:rsidRPr="00837E5A">
        <w:rPr>
          <w:rFonts w:ascii="华文楷体" w:eastAsia="华文楷体" w:hAnsi="华文楷体" w:hint="eastAsia"/>
          <w:sz w:val="32"/>
          <w:szCs w:val="32"/>
        </w:rPr>
        <w:t>学号： 22009200439</w:t>
      </w:r>
    </w:p>
    <w:p w14:paraId="7BA41032" w14:textId="77777777" w:rsidR="00837E5A" w:rsidRP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</w:p>
    <w:p w14:paraId="1DA257C3" w14:textId="3ECE521C" w:rsid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  <w:r w:rsidRPr="00837E5A">
        <w:rPr>
          <w:rFonts w:ascii="华文楷体" w:eastAsia="华文楷体" w:hAnsi="华文楷体" w:hint="eastAsia"/>
          <w:sz w:val="32"/>
          <w:szCs w:val="32"/>
        </w:rPr>
        <w:t xml:space="preserve">指导老师： </w:t>
      </w:r>
      <w:r w:rsidRPr="00837E5A">
        <w:rPr>
          <w:rFonts w:ascii="华文楷体" w:eastAsia="华文楷体" w:hAnsi="华文楷体" w:hint="eastAsia"/>
          <w:sz w:val="32"/>
          <w:szCs w:val="32"/>
        </w:rPr>
        <w:t>赵亮 马智</w:t>
      </w:r>
    </w:p>
    <w:p w14:paraId="6A7CD44D" w14:textId="77777777" w:rsid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</w:p>
    <w:p w14:paraId="0542C594" w14:textId="77777777" w:rsid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</w:p>
    <w:p w14:paraId="0D2AB902" w14:textId="77777777" w:rsid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</w:p>
    <w:p w14:paraId="451BDB7E" w14:textId="77777777" w:rsidR="00837E5A" w:rsidRDefault="00837E5A" w:rsidP="00837E5A">
      <w:pPr>
        <w:jc w:val="center"/>
        <w:rPr>
          <w:rFonts w:ascii="华文楷体" w:eastAsia="华文楷体" w:hAnsi="华文楷体"/>
          <w:sz w:val="32"/>
          <w:szCs w:val="32"/>
        </w:rPr>
      </w:pPr>
    </w:p>
    <w:p w14:paraId="6587E8DC" w14:textId="34DA362C" w:rsidR="00837E5A" w:rsidRPr="00082B9C" w:rsidRDefault="00837E5A" w:rsidP="00837E5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 w:rsidRPr="00082B9C">
        <w:rPr>
          <w:rFonts w:ascii="楷体" w:eastAsia="楷体" w:hAnsi="楷体" w:hint="eastAsia"/>
          <w:b/>
          <w:bCs/>
          <w:sz w:val="28"/>
          <w:szCs w:val="28"/>
        </w:rPr>
        <w:lastRenderedPageBreak/>
        <w:t>需求分析</w:t>
      </w:r>
    </w:p>
    <w:p w14:paraId="4F63ADFF" w14:textId="69BDD271" w:rsidR="00837E5A" w:rsidRPr="00082B9C" w:rsidRDefault="00BE3F1F" w:rsidP="00BE3F1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系统数据结构</w:t>
      </w:r>
    </w:p>
    <w:p w14:paraId="7BCFFF3D" w14:textId="4D019194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专业（Major）</w:t>
      </w:r>
    </w:p>
    <w:p w14:paraId="0B1558EF" w14:textId="2A4A61D4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班级（Class）</w:t>
      </w:r>
    </w:p>
    <w:p w14:paraId="14FFE792" w14:textId="5BACEB2C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学生（Student）</w:t>
      </w:r>
    </w:p>
    <w:p w14:paraId="501D3F9B" w14:textId="5BFBFBED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课程（Course）</w:t>
      </w:r>
    </w:p>
    <w:p w14:paraId="34692ECD" w14:textId="4F40CD7B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教学计划（Curriculum）</w:t>
      </w:r>
    </w:p>
    <w:p w14:paraId="215081DC" w14:textId="778FFD46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成绩（Grades）</w:t>
      </w:r>
    </w:p>
    <w:p w14:paraId="5E1848E6" w14:textId="50919F3E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教师（Teacher）</w:t>
      </w:r>
    </w:p>
    <w:p w14:paraId="22AC5BA6" w14:textId="0066952E" w:rsidR="00BE3F1F" w:rsidRPr="00082B9C" w:rsidRDefault="00BE3F1F" w:rsidP="00BE3F1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授课安排（Teaching）</w:t>
      </w:r>
    </w:p>
    <w:p w14:paraId="426C0865" w14:textId="5462607E" w:rsidR="00BE3F1F" w:rsidRPr="00082B9C" w:rsidRDefault="00BE3F1F" w:rsidP="00BE3F1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系统功能</w:t>
      </w:r>
    </w:p>
    <w:p w14:paraId="451152AD" w14:textId="075BA602" w:rsidR="00BE3F1F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专业管理</w:t>
      </w:r>
    </w:p>
    <w:p w14:paraId="1CC4D63D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专业信息。</w:t>
      </w:r>
    </w:p>
    <w:p w14:paraId="7903E4D7" w14:textId="465B95F0" w:rsidR="00442BAD" w:rsidRPr="00082B9C" w:rsidRDefault="00442BAD" w:rsidP="00442BAD">
      <w:pPr>
        <w:pStyle w:val="a3"/>
        <w:ind w:left="2140" w:firstLineChars="0" w:firstLine="30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专业列表及其详细信息。</w:t>
      </w:r>
    </w:p>
    <w:p w14:paraId="257C67A5" w14:textId="28785191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班级管理</w:t>
      </w:r>
    </w:p>
    <w:p w14:paraId="39CCCBEF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班级信息。</w:t>
      </w:r>
    </w:p>
    <w:p w14:paraId="315497B8" w14:textId="0FDC021C" w:rsidR="00442BAD" w:rsidRPr="00082B9C" w:rsidRDefault="00442BAD" w:rsidP="00442BAD">
      <w:pPr>
        <w:pStyle w:val="a3"/>
        <w:ind w:left="2100" w:firstLineChars="0" w:firstLine="30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班级列表及其详细信息，包括所属专业和入学年份。</w:t>
      </w:r>
    </w:p>
    <w:p w14:paraId="1F99F166" w14:textId="62C98934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学生管理</w:t>
      </w:r>
    </w:p>
    <w:p w14:paraId="10F57D80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学生信息。</w:t>
      </w:r>
    </w:p>
    <w:p w14:paraId="34DC4728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学生列表及其详细信息，包括所属班级、性别和出生日期。</w:t>
      </w:r>
    </w:p>
    <w:p w14:paraId="25C87DA7" w14:textId="01A29118" w:rsidR="00442BAD" w:rsidRPr="00082B9C" w:rsidRDefault="00442BAD" w:rsidP="00442BAD">
      <w:pPr>
        <w:pStyle w:val="a3"/>
        <w:ind w:left="2140" w:firstLineChars="0" w:firstLine="30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lastRenderedPageBreak/>
        <w:t>学生学籍状态管理，包括正常、留级、退学等。</w:t>
      </w:r>
    </w:p>
    <w:p w14:paraId="170B1273" w14:textId="183D865B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课程管理</w:t>
      </w:r>
    </w:p>
    <w:p w14:paraId="4117AAB3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课程信息。</w:t>
      </w:r>
    </w:p>
    <w:p w14:paraId="062F706C" w14:textId="43FC7E27" w:rsidR="00442BAD" w:rsidRPr="00082B9C" w:rsidRDefault="00442BAD" w:rsidP="00442BAD">
      <w:pPr>
        <w:pStyle w:val="a3"/>
        <w:ind w:left="2100" w:firstLineChars="0" w:firstLine="30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课程列表及其详细信息，包括课程名称和学分。</w:t>
      </w:r>
    </w:p>
    <w:p w14:paraId="4EC35EA0" w14:textId="4B3959CF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教学计划管理</w:t>
      </w:r>
    </w:p>
    <w:p w14:paraId="72B95565" w14:textId="77777777" w:rsidR="00442BAD" w:rsidRPr="00082B9C" w:rsidRDefault="00442BAD" w:rsidP="00442BAD">
      <w:pPr>
        <w:pStyle w:val="a3"/>
        <w:ind w:left="188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教学计划信息。</w:t>
      </w:r>
    </w:p>
    <w:p w14:paraId="14882CA9" w14:textId="4B0E05FE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教学计划列表及其详细信息，包括所属专业、课程、授课学期和课程性质。</w:t>
      </w:r>
    </w:p>
    <w:p w14:paraId="58321623" w14:textId="77777777" w:rsidR="00442BAD" w:rsidRPr="00082B9C" w:rsidRDefault="00442BAD" w:rsidP="00442BAD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</w:p>
    <w:p w14:paraId="493C07AB" w14:textId="39D29301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成绩管理</w:t>
      </w:r>
    </w:p>
    <w:p w14:paraId="68522B1E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录入、修改、删除学生成绩。</w:t>
      </w:r>
    </w:p>
    <w:p w14:paraId="334D1389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学生成绩列表及其详细信息，包括学生、课程和分数。</w:t>
      </w:r>
    </w:p>
    <w:p w14:paraId="4713922A" w14:textId="2EF34F5A" w:rsidR="00442BAD" w:rsidRPr="00082B9C" w:rsidRDefault="00442BAD" w:rsidP="00442BAD">
      <w:pPr>
        <w:pStyle w:val="a3"/>
        <w:ind w:left="2100" w:firstLineChars="0" w:firstLine="34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计算学生的总学分、必修课和选修课的不及格学分，并根据规则判断是否需要开除。</w:t>
      </w:r>
    </w:p>
    <w:p w14:paraId="64C15D8C" w14:textId="6921C210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教师管理</w:t>
      </w:r>
    </w:p>
    <w:p w14:paraId="0714CD87" w14:textId="77777777" w:rsidR="00442BAD" w:rsidRPr="00082B9C" w:rsidRDefault="00442BAD" w:rsidP="00442BAD">
      <w:pPr>
        <w:pStyle w:val="a3"/>
        <w:ind w:left="188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教师信息。</w:t>
      </w:r>
    </w:p>
    <w:p w14:paraId="769F4FC7" w14:textId="1787D165" w:rsidR="00442BAD" w:rsidRPr="00082B9C" w:rsidRDefault="00442BAD" w:rsidP="00442BAD">
      <w:pPr>
        <w:pStyle w:val="a3"/>
        <w:ind w:left="188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教师列表及其详细信息，包括教师姓名。</w:t>
      </w:r>
    </w:p>
    <w:p w14:paraId="6DE0F27E" w14:textId="7167630A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课程安排管理</w:t>
      </w:r>
    </w:p>
    <w:p w14:paraId="0A05C5B8" w14:textId="77777777" w:rsidR="00442BAD" w:rsidRPr="00082B9C" w:rsidRDefault="00442BAD" w:rsidP="00442BAD">
      <w:pPr>
        <w:pStyle w:val="a3"/>
        <w:ind w:left="180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添加、修改、删除授课安排信息。</w:t>
      </w:r>
    </w:p>
    <w:p w14:paraId="5A5C2917" w14:textId="1A7ECFC1" w:rsidR="00442BAD" w:rsidRPr="00082B9C" w:rsidRDefault="00442BAD" w:rsidP="00442BAD">
      <w:pPr>
        <w:pStyle w:val="a3"/>
        <w:ind w:left="2100" w:firstLineChars="0" w:firstLine="30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授课安排列表及其详细信息，包括教师、班</w:t>
      </w:r>
      <w:r w:rsidRPr="00082B9C">
        <w:rPr>
          <w:rFonts w:ascii="楷体" w:eastAsia="楷体" w:hAnsi="楷体" w:hint="eastAsia"/>
          <w:sz w:val="28"/>
          <w:szCs w:val="28"/>
        </w:rPr>
        <w:lastRenderedPageBreak/>
        <w:t>级和课程。</w:t>
      </w:r>
    </w:p>
    <w:p w14:paraId="4E1C491E" w14:textId="306F8F88" w:rsidR="00442BAD" w:rsidRPr="00082B9C" w:rsidRDefault="00442BAD" w:rsidP="00442BAD">
      <w:pPr>
        <w:pStyle w:val="a3"/>
        <w:numPr>
          <w:ilvl w:val="0"/>
          <w:numId w:val="4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系统设置</w:t>
      </w:r>
    </w:p>
    <w:p w14:paraId="06050CFB" w14:textId="77777777" w:rsidR="00442BAD" w:rsidRPr="00082B9C" w:rsidRDefault="00442BAD" w:rsidP="00442BAD">
      <w:pPr>
        <w:ind w:left="252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用户权限管理。</w:t>
      </w:r>
    </w:p>
    <w:p w14:paraId="2E1A613E" w14:textId="0ACFBE92" w:rsidR="00BE3F1F" w:rsidRPr="00082B9C" w:rsidRDefault="00442BAD" w:rsidP="00442BAD">
      <w:pPr>
        <w:ind w:left="252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数据备份与恢复。</w:t>
      </w:r>
    </w:p>
    <w:p w14:paraId="044A6390" w14:textId="021CD116" w:rsidR="00837E5A" w:rsidRPr="00082B9C" w:rsidRDefault="00837E5A" w:rsidP="00837E5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 w:rsidRPr="00082B9C">
        <w:rPr>
          <w:rFonts w:ascii="楷体" w:eastAsia="楷体" w:hAnsi="楷体" w:hint="eastAsia"/>
          <w:b/>
          <w:bCs/>
          <w:sz w:val="28"/>
          <w:szCs w:val="28"/>
        </w:rPr>
        <w:t>概念结构设计</w:t>
      </w:r>
    </w:p>
    <w:p w14:paraId="15A15F4D" w14:textId="43CE5459" w:rsidR="00837E5A" w:rsidRPr="00082B9C" w:rsidRDefault="004B3FEC" w:rsidP="00837E5A">
      <w:pPr>
        <w:pStyle w:val="a3"/>
        <w:ind w:firstLine="56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E-R图设计：</w:t>
      </w:r>
    </w:p>
    <w:p w14:paraId="121160CD" w14:textId="0EB6C274" w:rsidR="004B3FEC" w:rsidRPr="00082B9C" w:rsidRDefault="004B3FEC" w:rsidP="00837E5A">
      <w:pPr>
        <w:pStyle w:val="a3"/>
        <w:ind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144E9803" wp14:editId="54869065">
            <wp:extent cx="5274310" cy="3982720"/>
            <wp:effectExtent l="0" t="0" r="0" b="0"/>
            <wp:docPr id="1105546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6695" name="图片 11055466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8B7" w14:textId="77777777" w:rsidR="00837E5A" w:rsidRPr="00082B9C" w:rsidRDefault="00837E5A" w:rsidP="00837E5A">
      <w:pPr>
        <w:pStyle w:val="a3"/>
        <w:ind w:left="720" w:firstLineChars="0" w:firstLine="0"/>
        <w:rPr>
          <w:rFonts w:ascii="楷体" w:eastAsia="楷体" w:hAnsi="楷体" w:hint="eastAsia"/>
          <w:sz w:val="28"/>
          <w:szCs w:val="28"/>
        </w:rPr>
      </w:pPr>
    </w:p>
    <w:p w14:paraId="2FAC92A3" w14:textId="65E70D25" w:rsidR="00837E5A" w:rsidRPr="00082B9C" w:rsidRDefault="00837E5A" w:rsidP="00837E5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 w:rsidRPr="00082B9C">
        <w:rPr>
          <w:rFonts w:ascii="楷体" w:eastAsia="楷体" w:hAnsi="楷体" w:hint="eastAsia"/>
          <w:b/>
          <w:bCs/>
          <w:sz w:val="28"/>
          <w:szCs w:val="28"/>
        </w:rPr>
        <w:t>逻辑结构设计</w:t>
      </w:r>
    </w:p>
    <w:p w14:paraId="05DD1F9B" w14:textId="452DD16F" w:rsidR="00837E5A" w:rsidRPr="00082B9C" w:rsidRDefault="004B3FEC" w:rsidP="004B3FEC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实体</w:t>
      </w:r>
    </w:p>
    <w:p w14:paraId="33284EFF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1)</w:t>
      </w:r>
      <w:r w:rsidRPr="00082B9C">
        <w:rPr>
          <w:rFonts w:ascii="楷体" w:eastAsia="楷体" w:hAnsi="楷体" w:hint="eastAsia"/>
          <w:sz w:val="28"/>
          <w:szCs w:val="28"/>
        </w:rPr>
        <w:tab/>
        <w:t>专业（Major）</w:t>
      </w:r>
    </w:p>
    <w:p w14:paraId="2C6B5206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Major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专业编号，主键。</w:t>
      </w:r>
    </w:p>
    <w:p w14:paraId="2C366B4D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MajorName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专业名称。</w:t>
      </w:r>
    </w:p>
    <w:p w14:paraId="3EBF2883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lastRenderedPageBreak/>
        <w:t>(2)</w:t>
      </w:r>
      <w:r w:rsidRPr="00082B9C">
        <w:rPr>
          <w:rFonts w:ascii="楷体" w:eastAsia="楷体" w:hAnsi="楷体" w:hint="eastAsia"/>
          <w:sz w:val="28"/>
          <w:szCs w:val="28"/>
        </w:rPr>
        <w:tab/>
        <w:t>班级（Class）</w:t>
      </w:r>
    </w:p>
    <w:p w14:paraId="468204A1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lass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班级编号，主键。</w:t>
      </w:r>
    </w:p>
    <w:p w14:paraId="04F86291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lassName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班级名称。</w:t>
      </w:r>
    </w:p>
    <w:p w14:paraId="47EA127E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Major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所属专业的编号，外键。</w:t>
      </w:r>
    </w:p>
    <w:p w14:paraId="79D43FFD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Year：入学年份。</w:t>
      </w:r>
    </w:p>
    <w:p w14:paraId="5EA7D368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3)</w:t>
      </w:r>
      <w:r w:rsidRPr="00082B9C">
        <w:rPr>
          <w:rFonts w:ascii="楷体" w:eastAsia="楷体" w:hAnsi="楷体" w:hint="eastAsia"/>
          <w:sz w:val="28"/>
          <w:szCs w:val="28"/>
        </w:rPr>
        <w:tab/>
        <w:t>学生（Student）</w:t>
      </w:r>
    </w:p>
    <w:p w14:paraId="6766186B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Student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学生编号，主键。</w:t>
      </w:r>
    </w:p>
    <w:p w14:paraId="52C3A054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Name：学生姓名。</w:t>
      </w:r>
    </w:p>
    <w:p w14:paraId="35EAA017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Gender：性别。</w:t>
      </w:r>
    </w:p>
    <w:p w14:paraId="050C6993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BirthDate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出生日期。</w:t>
      </w:r>
    </w:p>
    <w:p w14:paraId="483AF05D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lass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所属班级的编号，外键。</w:t>
      </w:r>
    </w:p>
    <w:p w14:paraId="1823EFF6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4)</w:t>
      </w:r>
      <w:r w:rsidRPr="00082B9C">
        <w:rPr>
          <w:rFonts w:ascii="楷体" w:eastAsia="楷体" w:hAnsi="楷体" w:hint="eastAsia"/>
          <w:sz w:val="28"/>
          <w:szCs w:val="28"/>
        </w:rPr>
        <w:tab/>
        <w:t>课程（Course）</w:t>
      </w:r>
    </w:p>
    <w:p w14:paraId="35B9717B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ourse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课程编号，主键。</w:t>
      </w:r>
    </w:p>
    <w:p w14:paraId="26434F9B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ourseName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课程名称。</w:t>
      </w:r>
    </w:p>
    <w:p w14:paraId="7F51B191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redits：学分。</w:t>
      </w:r>
    </w:p>
    <w:p w14:paraId="7C15F3B8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5)</w:t>
      </w:r>
      <w:r w:rsidRPr="00082B9C">
        <w:rPr>
          <w:rFonts w:ascii="楷体" w:eastAsia="楷体" w:hAnsi="楷体" w:hint="eastAsia"/>
          <w:sz w:val="28"/>
          <w:szCs w:val="28"/>
        </w:rPr>
        <w:tab/>
        <w:t>教学计划（Curriculum）</w:t>
      </w:r>
    </w:p>
    <w:p w14:paraId="7133D759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urriculum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教学计划编号，主键。</w:t>
      </w:r>
    </w:p>
    <w:p w14:paraId="6CD954C2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Major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所属专业的编号，外键。</w:t>
      </w:r>
    </w:p>
    <w:p w14:paraId="6895982D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ourse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课程编号，外键。</w:t>
      </w:r>
    </w:p>
    <w:p w14:paraId="4DFBE05F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emester：授课学期。</w:t>
      </w:r>
    </w:p>
    <w:p w14:paraId="52DB772D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ourseType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课程性质（必修或选修）。</w:t>
      </w:r>
    </w:p>
    <w:p w14:paraId="4877CAF2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6)</w:t>
      </w:r>
      <w:r w:rsidRPr="00082B9C">
        <w:rPr>
          <w:rFonts w:ascii="楷体" w:eastAsia="楷体" w:hAnsi="楷体" w:hint="eastAsia"/>
          <w:sz w:val="28"/>
          <w:szCs w:val="28"/>
        </w:rPr>
        <w:tab/>
        <w:t>成绩（Grades）</w:t>
      </w:r>
    </w:p>
    <w:p w14:paraId="36B17856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lastRenderedPageBreak/>
        <w:t>Grade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成绩编号，主键。</w:t>
      </w:r>
    </w:p>
    <w:p w14:paraId="51624D96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Student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学生编号，外键。</w:t>
      </w:r>
    </w:p>
    <w:p w14:paraId="4347653C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ourse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课程编号，外键。</w:t>
      </w:r>
    </w:p>
    <w:p w14:paraId="25037E4C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core：分数。</w:t>
      </w:r>
    </w:p>
    <w:p w14:paraId="1210F8BD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7)</w:t>
      </w:r>
      <w:r w:rsidRPr="00082B9C">
        <w:rPr>
          <w:rFonts w:ascii="楷体" w:eastAsia="楷体" w:hAnsi="楷体" w:hint="eastAsia"/>
          <w:sz w:val="28"/>
          <w:szCs w:val="28"/>
        </w:rPr>
        <w:tab/>
        <w:t>教师（Teacher）</w:t>
      </w:r>
    </w:p>
    <w:p w14:paraId="302316F2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Teacher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教师编号，主键。</w:t>
      </w:r>
    </w:p>
    <w:p w14:paraId="4D3402CD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TeacherName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教师姓名。</w:t>
      </w:r>
    </w:p>
    <w:p w14:paraId="5F5C57D9" w14:textId="77777777" w:rsidR="007675F7" w:rsidRPr="00082B9C" w:rsidRDefault="007675F7" w:rsidP="007675F7">
      <w:pPr>
        <w:ind w:firstLineChars="331" w:firstLine="927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8)</w:t>
      </w:r>
      <w:r w:rsidRPr="00082B9C">
        <w:rPr>
          <w:rFonts w:ascii="楷体" w:eastAsia="楷体" w:hAnsi="楷体" w:hint="eastAsia"/>
          <w:sz w:val="28"/>
          <w:szCs w:val="28"/>
        </w:rPr>
        <w:tab/>
        <w:t>授课安排（Teaching）</w:t>
      </w:r>
    </w:p>
    <w:p w14:paraId="74A316D1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Teaching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授课安排编号，主键。</w:t>
      </w:r>
    </w:p>
    <w:p w14:paraId="2FAF3ADA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Teacher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教师编号，外键。</w:t>
      </w:r>
    </w:p>
    <w:p w14:paraId="70717876" w14:textId="77777777" w:rsidR="007675F7" w:rsidRPr="00082B9C" w:rsidRDefault="007675F7" w:rsidP="007675F7">
      <w:pPr>
        <w:pStyle w:val="a3"/>
        <w:ind w:left="1260" w:firstLine="560"/>
        <w:rPr>
          <w:rFonts w:ascii="楷体" w:eastAsia="楷体" w:hAnsi="楷体" w:hint="eastAsia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lass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班级编号，外键。</w:t>
      </w:r>
    </w:p>
    <w:p w14:paraId="047001D4" w14:textId="180E26F7" w:rsidR="004B3FEC" w:rsidRPr="00082B9C" w:rsidRDefault="007675F7" w:rsidP="007675F7">
      <w:pPr>
        <w:pStyle w:val="a3"/>
        <w:ind w:left="1480" w:firstLineChars="0"/>
        <w:rPr>
          <w:rFonts w:ascii="楷体" w:eastAsia="楷体" w:hAnsi="楷体"/>
          <w:sz w:val="28"/>
          <w:szCs w:val="28"/>
        </w:rPr>
      </w:pPr>
      <w:proofErr w:type="spellStart"/>
      <w:r w:rsidRPr="00082B9C">
        <w:rPr>
          <w:rFonts w:ascii="楷体" w:eastAsia="楷体" w:hAnsi="楷体" w:hint="eastAsia"/>
          <w:sz w:val="28"/>
          <w:szCs w:val="28"/>
        </w:rPr>
        <w:t>CourseID</w:t>
      </w:r>
      <w:proofErr w:type="spellEnd"/>
      <w:r w:rsidRPr="00082B9C">
        <w:rPr>
          <w:rFonts w:ascii="楷体" w:eastAsia="楷体" w:hAnsi="楷体" w:hint="eastAsia"/>
          <w:sz w:val="28"/>
          <w:szCs w:val="28"/>
        </w:rPr>
        <w:t>：课程编号，外键。</w:t>
      </w:r>
    </w:p>
    <w:p w14:paraId="0BEE1A23" w14:textId="77777777" w:rsidR="007675F7" w:rsidRPr="00082B9C" w:rsidRDefault="007675F7" w:rsidP="007675F7">
      <w:pPr>
        <w:pStyle w:val="a3"/>
        <w:ind w:left="1480" w:firstLineChars="0"/>
        <w:rPr>
          <w:rFonts w:ascii="楷体" w:eastAsia="楷体" w:hAnsi="楷体" w:hint="eastAsia"/>
          <w:sz w:val="28"/>
          <w:szCs w:val="28"/>
        </w:rPr>
      </w:pPr>
    </w:p>
    <w:p w14:paraId="6A6B6B6D" w14:textId="360519D4" w:rsidR="004B3FEC" w:rsidRPr="00082B9C" w:rsidRDefault="004B3FEC" w:rsidP="004B3FEC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关系</w:t>
      </w:r>
    </w:p>
    <w:p w14:paraId="4F6846E9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lass-Major（班级与专业的关联）</w:t>
      </w:r>
    </w:p>
    <w:p w14:paraId="6E752A77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班级属于一个专业（1:N）</w:t>
      </w:r>
    </w:p>
    <w:p w14:paraId="1FEB1590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urriculum-Major（课程计划与专业的关联）</w:t>
      </w:r>
    </w:p>
    <w:p w14:paraId="18A6F262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专业有多个课程计划（1:N）</w:t>
      </w:r>
    </w:p>
    <w:p w14:paraId="57AD4E80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urriculum-Course（课程计划与课程的关联）</w:t>
      </w:r>
    </w:p>
    <w:p w14:paraId="2EA9677B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课程计划包含一个课程（1:1）</w:t>
      </w:r>
    </w:p>
    <w:p w14:paraId="33F3B180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Grades-Student（成绩与学生的关联）</w:t>
      </w:r>
    </w:p>
    <w:p w14:paraId="26ED50D8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学生成绩对应一个学生（1:1）</w:t>
      </w:r>
    </w:p>
    <w:p w14:paraId="79434409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lastRenderedPageBreak/>
        <w:t>Grades-Course（成绩与课程的关联）</w:t>
      </w:r>
    </w:p>
    <w:p w14:paraId="2495F7BF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学生成绩对应一个课程（1:1）</w:t>
      </w:r>
    </w:p>
    <w:p w14:paraId="284E1236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tudent-Class（学生与班级的关联）</w:t>
      </w:r>
    </w:p>
    <w:p w14:paraId="561D6174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学生属于一个班级（1:1）</w:t>
      </w:r>
    </w:p>
    <w:p w14:paraId="4030960D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Teaching-Teacher（教学安排与教师的关联）</w:t>
      </w:r>
    </w:p>
    <w:p w14:paraId="22F954AE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教学安排对应一个教师（1:1）</w:t>
      </w:r>
    </w:p>
    <w:p w14:paraId="52325686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Teaching-Class（教学安排与班级的关联）</w:t>
      </w:r>
    </w:p>
    <w:p w14:paraId="702E3F2C" w14:textId="77777777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教学安排对应一个班级（1:1）</w:t>
      </w:r>
    </w:p>
    <w:p w14:paraId="393A7BC9" w14:textId="77777777" w:rsidR="007675F7" w:rsidRPr="00082B9C" w:rsidRDefault="007675F7" w:rsidP="007675F7">
      <w:pPr>
        <w:pStyle w:val="a3"/>
        <w:numPr>
          <w:ilvl w:val="0"/>
          <w:numId w:val="6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Teaching-Course（教学安排与课程的关联）</w:t>
      </w:r>
    </w:p>
    <w:p w14:paraId="7352C1BE" w14:textId="756F58A8" w:rsidR="007675F7" w:rsidRPr="00082B9C" w:rsidRDefault="007675F7" w:rsidP="007675F7">
      <w:pPr>
        <w:pStyle w:val="a3"/>
        <w:ind w:left="180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一个教学安排对应一个课程（1:1）</w:t>
      </w:r>
    </w:p>
    <w:p w14:paraId="764D9BBF" w14:textId="79E3AC7B" w:rsidR="00837E5A" w:rsidRPr="00082B9C" w:rsidRDefault="00837E5A" w:rsidP="00837E5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 w:rsidRPr="00082B9C">
        <w:rPr>
          <w:rFonts w:ascii="楷体" w:eastAsia="楷体" w:hAnsi="楷体" w:hint="eastAsia"/>
          <w:b/>
          <w:bCs/>
          <w:sz w:val="28"/>
          <w:szCs w:val="28"/>
        </w:rPr>
        <w:t>功能实现</w:t>
      </w:r>
    </w:p>
    <w:p w14:paraId="63E11DE6" w14:textId="02AF76F4" w:rsidR="00837E5A" w:rsidRPr="00082B9C" w:rsidRDefault="007675F7" w:rsidP="007675F7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选用的DBMS：</w:t>
      </w:r>
    </w:p>
    <w:p w14:paraId="3FB64864" w14:textId="77777777" w:rsidR="007675F7" w:rsidRPr="00082B9C" w:rsidRDefault="007675F7" w:rsidP="007675F7">
      <w:pPr>
        <w:pStyle w:val="a3"/>
        <w:ind w:left="100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 xml:space="preserve">DBMS: MySQL (版本 9.0.1)  </w:t>
      </w:r>
    </w:p>
    <w:p w14:paraId="672F09CF" w14:textId="77777777" w:rsidR="007675F7" w:rsidRPr="00082B9C" w:rsidRDefault="007675F7" w:rsidP="007675F7">
      <w:pPr>
        <w:pStyle w:val="a3"/>
        <w:ind w:left="100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 xml:space="preserve">区分大小写: 普通形式=lower，分隔形式=lower </w:t>
      </w:r>
    </w:p>
    <w:p w14:paraId="741289A0" w14:textId="77777777" w:rsidR="007675F7" w:rsidRPr="00082B9C" w:rsidRDefault="007675F7" w:rsidP="007675F7">
      <w:pPr>
        <w:pStyle w:val="a3"/>
        <w:ind w:left="100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 xml:space="preserve">驱动程序: MySQL Connector/J (版本 mysql-connector-j-8.2.0 </w:t>
      </w:r>
    </w:p>
    <w:p w14:paraId="5A077890" w14:textId="2358D74F" w:rsidR="00652EB6" w:rsidRPr="00082B9C" w:rsidRDefault="007675F7" w:rsidP="00652EB6">
      <w:pPr>
        <w:pStyle w:val="a3"/>
        <w:ind w:left="100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(Revision: 06a1f724497fd81c6a659131fda822c9e5085b6c)，JDBC4.2)</w:t>
      </w:r>
    </w:p>
    <w:p w14:paraId="596E1014" w14:textId="1456B61F" w:rsidR="00652EB6" w:rsidRPr="00082B9C" w:rsidRDefault="00652EB6" w:rsidP="00652EB6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28"/>
        </w:rPr>
      </w:pPr>
      <w:proofErr w:type="gramStart"/>
      <w:r w:rsidRPr="00082B9C">
        <w:rPr>
          <w:rFonts w:ascii="楷体" w:eastAsia="楷体" w:hAnsi="楷体" w:hint="eastAsia"/>
          <w:sz w:val="28"/>
          <w:szCs w:val="28"/>
        </w:rPr>
        <w:t>建表语句</w:t>
      </w:r>
      <w:proofErr w:type="gramEnd"/>
      <w:r w:rsidRPr="00082B9C">
        <w:rPr>
          <w:rFonts w:ascii="楷体" w:eastAsia="楷体" w:hAnsi="楷体" w:hint="eastAsia"/>
          <w:sz w:val="28"/>
          <w:szCs w:val="28"/>
        </w:rPr>
        <w:t>：</w:t>
      </w:r>
    </w:p>
    <w:p w14:paraId="0A3DABAF" w14:textId="6E1EDA12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lass</w:t>
      </w:r>
    </w:p>
    <w:p w14:paraId="6116770C" w14:textId="5AC7C8E6" w:rsidR="00652EB6" w:rsidRPr="00082B9C" w:rsidRDefault="001C4687" w:rsidP="00652EB6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3D73169E" wp14:editId="033776EE">
            <wp:extent cx="4352381" cy="3485714"/>
            <wp:effectExtent l="0" t="0" r="0" b="635"/>
            <wp:docPr id="1007528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8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BF6" w14:textId="44EF496C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ourse</w:t>
      </w:r>
    </w:p>
    <w:p w14:paraId="7E413F64" w14:textId="60C70C2B" w:rsidR="001C4687" w:rsidRPr="00082B9C" w:rsidRDefault="001C4687" w:rsidP="001C4687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4F2AB4F2" wp14:editId="346C9443">
            <wp:extent cx="2980952" cy="1819048"/>
            <wp:effectExtent l="0" t="0" r="0" b="0"/>
            <wp:docPr id="28429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4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A0F" w14:textId="652835F8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Curriculum</w:t>
      </w:r>
    </w:p>
    <w:p w14:paraId="515D8509" w14:textId="5BBB2079" w:rsidR="001C4687" w:rsidRPr="00082B9C" w:rsidRDefault="001C4687" w:rsidP="001C4687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34D9B7BF" wp14:editId="1F6AE28C">
            <wp:extent cx="4561905" cy="5161905"/>
            <wp:effectExtent l="0" t="0" r="0" b="1270"/>
            <wp:docPr id="252587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87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A970" w14:textId="3FA5CBCF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Grades</w:t>
      </w:r>
    </w:p>
    <w:p w14:paraId="1F805628" w14:textId="75F22A39" w:rsidR="001C4687" w:rsidRPr="00082B9C" w:rsidRDefault="001C4687" w:rsidP="001C4687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664AC890" wp14:editId="5DFD1FE4">
            <wp:extent cx="4771429" cy="4819048"/>
            <wp:effectExtent l="0" t="0" r="0" b="635"/>
            <wp:docPr id="1308498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98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9164" w14:textId="2635F4CE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Major</w:t>
      </w:r>
    </w:p>
    <w:p w14:paraId="6DA8F2B3" w14:textId="1873B59B" w:rsidR="001C4687" w:rsidRPr="00082B9C" w:rsidRDefault="00FD626C" w:rsidP="001C4687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2A0AB275" wp14:editId="776D005A">
            <wp:extent cx="2723809" cy="1561905"/>
            <wp:effectExtent l="0" t="0" r="635" b="635"/>
            <wp:docPr id="100400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0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D92A" w14:textId="090110C5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tudent</w:t>
      </w:r>
    </w:p>
    <w:p w14:paraId="353AF6F1" w14:textId="7D1BAB66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298B5693" wp14:editId="61851C3E">
            <wp:extent cx="4333333" cy="3723809"/>
            <wp:effectExtent l="0" t="0" r="0" b="0"/>
            <wp:docPr id="204757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5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6F8B" w14:textId="60071946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Teacher</w:t>
      </w:r>
    </w:p>
    <w:p w14:paraId="6D89510C" w14:textId="3C02444B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3E02CB29" wp14:editId="0C38BC8A">
            <wp:extent cx="2885714" cy="1552381"/>
            <wp:effectExtent l="0" t="0" r="0" b="0"/>
            <wp:docPr id="214076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9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79C9" w14:textId="41E2089A" w:rsidR="00652EB6" w:rsidRPr="00082B9C" w:rsidRDefault="00652EB6" w:rsidP="00652EB6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Teaching</w:t>
      </w:r>
    </w:p>
    <w:p w14:paraId="091A3411" w14:textId="46EE3E49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3CD84F29" wp14:editId="5161AD2A">
            <wp:extent cx="4809524" cy="5971429"/>
            <wp:effectExtent l="0" t="0" r="0" b="0"/>
            <wp:docPr id="1670602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0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3898" w14:textId="00516FCF" w:rsidR="007675F7" w:rsidRPr="00082B9C" w:rsidRDefault="007675F7" w:rsidP="007675F7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针对问题编写的SQL以及对应的运行结果</w:t>
      </w:r>
    </w:p>
    <w:p w14:paraId="01F73701" w14:textId="77777777" w:rsidR="007675F7" w:rsidRPr="00082B9C" w:rsidRDefault="007675F7" w:rsidP="007675F7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录入一位学生，应包含学号、姓名、性别、出生年月、班级等信息</w:t>
      </w:r>
    </w:p>
    <w:p w14:paraId="4940E75A" w14:textId="3E5A2EA9" w:rsidR="007675F7" w:rsidRPr="00082B9C" w:rsidRDefault="007675F7" w:rsidP="007675F7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QL语句</w:t>
      </w:r>
      <w:r w:rsidR="00FD626C" w:rsidRPr="00082B9C">
        <w:rPr>
          <w:rFonts w:ascii="楷体" w:eastAsia="楷体" w:hAnsi="楷体" w:hint="eastAsia"/>
          <w:sz w:val="28"/>
          <w:szCs w:val="28"/>
        </w:rPr>
        <w:t>:</w:t>
      </w:r>
    </w:p>
    <w:p w14:paraId="7EA837FB" w14:textId="1D771980" w:rsidR="00FD626C" w:rsidRPr="00082B9C" w:rsidRDefault="00FD626C" w:rsidP="007675F7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7D19FE3E" wp14:editId="693B79F2">
            <wp:extent cx="4714286" cy="504762"/>
            <wp:effectExtent l="0" t="0" r="0" b="0"/>
            <wp:docPr id="106116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7191" w14:textId="7E07CDDE" w:rsidR="00FD626C" w:rsidRPr="00082B9C" w:rsidRDefault="00FD626C" w:rsidP="007675F7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执行结果：</w:t>
      </w:r>
    </w:p>
    <w:p w14:paraId="028491CC" w14:textId="004A3812" w:rsidR="00FD626C" w:rsidRPr="00082B9C" w:rsidRDefault="00FD626C" w:rsidP="007675F7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3A55C4E9" wp14:editId="293F205E">
            <wp:extent cx="5274310" cy="118745"/>
            <wp:effectExtent l="0" t="0" r="2540" b="0"/>
            <wp:docPr id="183113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3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24F" w14:textId="525EE007" w:rsidR="007675F7" w:rsidRPr="00082B9C" w:rsidRDefault="00FD626C" w:rsidP="00FD626C">
      <w:pPr>
        <w:pStyle w:val="a3"/>
        <w:numPr>
          <w:ilvl w:val="0"/>
          <w:numId w:val="8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FD626C">
        <w:rPr>
          <w:rFonts w:ascii="楷体" w:eastAsia="楷体" w:hAnsi="楷体" w:hint="eastAsia"/>
          <w:sz w:val="28"/>
          <w:szCs w:val="28"/>
        </w:rPr>
        <w:t>按学号、姓名、专业三种方式查询学生基本信息</w:t>
      </w:r>
    </w:p>
    <w:p w14:paraId="4D333649" w14:textId="1455CADC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QL语句：</w:t>
      </w:r>
    </w:p>
    <w:p w14:paraId="02A38BE3" w14:textId="46A6011B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698544E5" wp14:editId="30C435E2">
            <wp:extent cx="5274310" cy="4866640"/>
            <wp:effectExtent l="0" t="0" r="2540" b="0"/>
            <wp:docPr id="2135136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36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0FE7" w14:textId="2C205242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执行结果：</w:t>
      </w:r>
    </w:p>
    <w:p w14:paraId="6DD39ED0" w14:textId="533DFF30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C73BCD1" wp14:editId="343D2FEC">
            <wp:extent cx="5274310" cy="765810"/>
            <wp:effectExtent l="0" t="0" r="2540" b="0"/>
            <wp:docPr id="157805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96C0" w14:textId="0D5631DE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3EC3B95C" wp14:editId="39964815">
            <wp:extent cx="5274310" cy="574040"/>
            <wp:effectExtent l="0" t="0" r="2540" b="0"/>
            <wp:docPr id="1402917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7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BD20" w14:textId="196FEC55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75CA3F15" wp14:editId="76B09C57">
            <wp:extent cx="5274310" cy="1196340"/>
            <wp:effectExtent l="0" t="0" r="2540" b="3810"/>
            <wp:docPr id="177770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02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C2D2" w14:textId="6E25B5B2" w:rsidR="007675F7" w:rsidRPr="00082B9C" w:rsidRDefault="00FD626C" w:rsidP="007675F7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录入一位学生一门课的成绩</w:t>
      </w:r>
    </w:p>
    <w:p w14:paraId="38FFB389" w14:textId="7C0BB755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QL语句：</w:t>
      </w:r>
    </w:p>
    <w:p w14:paraId="50F62A16" w14:textId="5F50D86D" w:rsidR="00FD626C" w:rsidRPr="00082B9C" w:rsidRDefault="007D2926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3B8BBF0A" wp14:editId="7B2CBC9E">
            <wp:extent cx="4228571" cy="742857"/>
            <wp:effectExtent l="0" t="0" r="635" b="635"/>
            <wp:docPr id="2019455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55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60F6" w14:textId="11A170F1" w:rsidR="00FD626C" w:rsidRPr="00082B9C" w:rsidRDefault="00FD626C" w:rsidP="00FD626C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执行结果：</w:t>
      </w:r>
    </w:p>
    <w:p w14:paraId="7BCB1149" w14:textId="5C557151" w:rsidR="00FD626C" w:rsidRPr="00082B9C" w:rsidRDefault="007D2926" w:rsidP="00FD626C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54E90611" wp14:editId="1A01095E">
            <wp:extent cx="5274310" cy="199390"/>
            <wp:effectExtent l="0" t="0" r="2540" b="0"/>
            <wp:docPr id="174158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9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F68" w14:textId="77777777" w:rsidR="007675F7" w:rsidRPr="00082B9C" w:rsidRDefault="007675F7" w:rsidP="007675F7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一位学生所修的课程、性质（必修或选修）、学期、学分及成绩；查询他的必修课平均成绩、所有课程平均成绩（平均成绩应按学分加权）</w:t>
      </w:r>
    </w:p>
    <w:p w14:paraId="5A02B222" w14:textId="77777777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QL语句：</w:t>
      </w:r>
    </w:p>
    <w:p w14:paraId="54DFCE23" w14:textId="775111B8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7C21B5B4" wp14:editId="3444AFF4">
            <wp:extent cx="5247619" cy="4542857"/>
            <wp:effectExtent l="0" t="0" r="0" b="0"/>
            <wp:docPr id="131108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92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9C">
        <w:rPr>
          <w:rFonts w:ascii="楷体" w:eastAsia="楷体" w:hAnsi="楷体"/>
          <w:sz w:val="28"/>
          <w:szCs w:val="28"/>
        </w:rPr>
        <w:br/>
      </w:r>
      <w:r w:rsidRPr="00082B9C">
        <w:rPr>
          <w:rFonts w:ascii="楷体" w:eastAsia="楷体" w:hAnsi="楷体" w:hint="eastAsia"/>
          <w:sz w:val="28"/>
          <w:szCs w:val="28"/>
        </w:rPr>
        <w:t>执行结果：</w:t>
      </w:r>
    </w:p>
    <w:p w14:paraId="6C096CE6" w14:textId="379F4373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73EB6066" wp14:editId="2127A9B5">
            <wp:extent cx="5274310" cy="1056005"/>
            <wp:effectExtent l="0" t="0" r="2540" b="0"/>
            <wp:docPr id="660306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06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038" w14:textId="7BB2EF7B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1A9A317B" wp14:editId="5D4AA83B">
            <wp:extent cx="5274310" cy="1276985"/>
            <wp:effectExtent l="0" t="0" r="2540" b="0"/>
            <wp:docPr id="2048412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12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F21" w14:textId="77777777" w:rsidR="007675F7" w:rsidRPr="00082B9C" w:rsidRDefault="007675F7" w:rsidP="007675F7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一位学生被哪些教师教过课</w:t>
      </w:r>
    </w:p>
    <w:p w14:paraId="53F9DACF" w14:textId="77777777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QL语句：</w:t>
      </w:r>
    </w:p>
    <w:p w14:paraId="609C7BD3" w14:textId="74F94D55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1B189950" wp14:editId="19BE470A">
            <wp:extent cx="4219048" cy="2780952"/>
            <wp:effectExtent l="0" t="0" r="0" b="635"/>
            <wp:docPr id="174552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24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9C">
        <w:rPr>
          <w:rFonts w:ascii="楷体" w:eastAsia="楷体" w:hAnsi="楷体"/>
          <w:sz w:val="28"/>
          <w:szCs w:val="28"/>
        </w:rPr>
        <w:br/>
      </w:r>
      <w:r w:rsidRPr="00082B9C">
        <w:rPr>
          <w:rFonts w:ascii="楷体" w:eastAsia="楷体" w:hAnsi="楷体" w:hint="eastAsia"/>
          <w:sz w:val="28"/>
          <w:szCs w:val="28"/>
        </w:rPr>
        <w:t>执行结果：</w:t>
      </w:r>
    </w:p>
    <w:p w14:paraId="0F337A82" w14:textId="70FDBB05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50FCAC8C" wp14:editId="681CACC5">
            <wp:extent cx="5274310" cy="1514475"/>
            <wp:effectExtent l="0" t="0" r="2540" b="9525"/>
            <wp:docPr id="409593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36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CB42" w14:textId="2A901CF1" w:rsidR="007675F7" w:rsidRPr="00082B9C" w:rsidRDefault="007675F7" w:rsidP="007D2926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查询快要被开除的学生（距被开除差3学分之内）</w:t>
      </w:r>
    </w:p>
    <w:p w14:paraId="732B12F7" w14:textId="5A064723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SQL语句：</w:t>
      </w:r>
    </w:p>
    <w:p w14:paraId="3381E741" w14:textId="7605D1D1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584F4439" wp14:editId="73F91DF0">
            <wp:extent cx="5057143" cy="5447619"/>
            <wp:effectExtent l="0" t="0" r="0" b="1270"/>
            <wp:docPr id="44082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49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B45" w14:textId="4862B31B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执行结果：</w:t>
      </w:r>
    </w:p>
    <w:p w14:paraId="49E960BF" w14:textId="762889F6" w:rsidR="007D2926" w:rsidRPr="00082B9C" w:rsidRDefault="007D2926" w:rsidP="007D2926">
      <w:pPr>
        <w:pStyle w:val="a3"/>
        <w:ind w:left="1720" w:firstLineChars="0" w:firstLine="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C419F93" wp14:editId="6C4880C7">
            <wp:extent cx="5274310" cy="1082040"/>
            <wp:effectExtent l="0" t="0" r="2540" b="3810"/>
            <wp:docPr id="789235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35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948" w14:textId="77777777" w:rsidR="00837E5A" w:rsidRPr="00082B9C" w:rsidRDefault="00837E5A" w:rsidP="00837E5A">
      <w:pPr>
        <w:pStyle w:val="a3"/>
        <w:ind w:left="720" w:firstLineChars="0" w:firstLine="0"/>
        <w:rPr>
          <w:rFonts w:ascii="楷体" w:eastAsia="楷体" w:hAnsi="楷体" w:hint="eastAsia"/>
          <w:sz w:val="28"/>
          <w:szCs w:val="28"/>
        </w:rPr>
      </w:pPr>
    </w:p>
    <w:p w14:paraId="3A2DE05C" w14:textId="09B9DA11" w:rsidR="00837E5A" w:rsidRPr="00082B9C" w:rsidRDefault="00837E5A" w:rsidP="00837E5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 w:rsidRPr="00082B9C">
        <w:rPr>
          <w:rFonts w:ascii="楷体" w:eastAsia="楷体" w:hAnsi="楷体" w:hint="eastAsia"/>
          <w:b/>
          <w:bCs/>
          <w:sz w:val="28"/>
          <w:szCs w:val="28"/>
        </w:rPr>
        <w:t>遇到的主要问题及解决方法</w:t>
      </w:r>
    </w:p>
    <w:p w14:paraId="4764C7DD" w14:textId="289CD109" w:rsidR="00837E5A" w:rsidRPr="00082B9C" w:rsidRDefault="00082B9C" w:rsidP="00837E5A">
      <w:pPr>
        <w:pStyle w:val="a3"/>
        <w:ind w:left="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问题描述：</w:t>
      </w:r>
    </w:p>
    <w:p w14:paraId="1DC96271" w14:textId="3716FCB1" w:rsidR="00082B9C" w:rsidRDefault="00082B9C" w:rsidP="004F4471">
      <w:pPr>
        <w:pStyle w:val="a3"/>
        <w:ind w:left="720" w:firstLine="56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sz w:val="28"/>
          <w:szCs w:val="28"/>
        </w:rPr>
        <w:t>在编写查询快要被开除的学生的SQL语句过程</w:t>
      </w:r>
      <w:r w:rsidRPr="00082B9C">
        <w:rPr>
          <w:rFonts w:ascii="楷体" w:eastAsia="楷体" w:hAnsi="楷体" w:hint="eastAsia"/>
          <w:sz w:val="28"/>
          <w:szCs w:val="28"/>
        </w:rPr>
        <w:t>中，</w:t>
      </w:r>
      <w:r w:rsidRPr="00082B9C">
        <w:rPr>
          <w:rFonts w:ascii="楷体" w:eastAsia="楷体" w:hAnsi="楷体"/>
          <w:sz w:val="28"/>
          <w:szCs w:val="28"/>
        </w:rPr>
        <w:t>最初尝</w:t>
      </w:r>
      <w:r w:rsidRPr="00082B9C">
        <w:rPr>
          <w:rFonts w:ascii="楷体" w:eastAsia="楷体" w:hAnsi="楷体"/>
          <w:sz w:val="28"/>
          <w:szCs w:val="28"/>
        </w:rPr>
        <w:lastRenderedPageBreak/>
        <w:t>试直接通过Grades表与Course表、Student表以及Curriculum表进行连接，并筛选出成绩低于60分且课程类型为“必修”或“选修”的记录。然而，在计算学生的累计失败学分时发现结果不准确，具体表现为某些学生的累计失败学分数值偏低或偏高。经过初步排查，怀疑是由于某些学生在多个学期选修了同一门课程，导致成绩记录重复计算，进而影响了最终的统计结果。</w:t>
      </w:r>
    </w:p>
    <w:p w14:paraId="2549E13D" w14:textId="77777777" w:rsidR="004F4471" w:rsidRPr="00082B9C" w:rsidRDefault="004F4471" w:rsidP="004F4471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</w:p>
    <w:p w14:paraId="3C5CA304" w14:textId="3CCA6224" w:rsidR="00082B9C" w:rsidRPr="00082B9C" w:rsidRDefault="00082B9C" w:rsidP="00837E5A">
      <w:pPr>
        <w:pStyle w:val="a3"/>
        <w:ind w:left="720" w:firstLineChars="0" w:firstLine="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解决方法：</w:t>
      </w:r>
    </w:p>
    <w:p w14:paraId="36D3BD6C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sz w:val="28"/>
          <w:szCs w:val="28"/>
        </w:rPr>
        <w:t>为了解决上述问题，采取了以下措施：</w:t>
      </w:r>
    </w:p>
    <w:p w14:paraId="7416A675" w14:textId="77777777" w:rsidR="00082B9C" w:rsidRPr="00082B9C" w:rsidRDefault="00082B9C" w:rsidP="00082B9C">
      <w:pPr>
        <w:pStyle w:val="a3"/>
        <w:numPr>
          <w:ilvl w:val="0"/>
          <w:numId w:val="11"/>
        </w:numPr>
        <w:ind w:firstLine="562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b/>
          <w:bCs/>
          <w:sz w:val="28"/>
          <w:szCs w:val="28"/>
        </w:rPr>
        <w:t>去重处理</w:t>
      </w:r>
      <w:r w:rsidRPr="00082B9C">
        <w:rPr>
          <w:rFonts w:ascii="楷体" w:eastAsia="楷体" w:hAnsi="楷体"/>
          <w:sz w:val="28"/>
          <w:szCs w:val="28"/>
        </w:rPr>
        <w:t>：在计算每个学生的累计失败学分之前，先对成绩记录进行去重处理，确保每门课程的成绩只被计算一次。</w:t>
      </w:r>
    </w:p>
    <w:p w14:paraId="23FCC89F" w14:textId="77777777" w:rsidR="00082B9C" w:rsidRPr="00082B9C" w:rsidRDefault="00082B9C" w:rsidP="00082B9C">
      <w:pPr>
        <w:pStyle w:val="a3"/>
        <w:numPr>
          <w:ilvl w:val="0"/>
          <w:numId w:val="11"/>
        </w:numPr>
        <w:ind w:firstLine="562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b/>
          <w:bCs/>
          <w:sz w:val="28"/>
          <w:szCs w:val="28"/>
        </w:rPr>
        <w:t>分组统计</w:t>
      </w:r>
      <w:r w:rsidRPr="00082B9C">
        <w:rPr>
          <w:rFonts w:ascii="楷体" w:eastAsia="楷体" w:hAnsi="楷体"/>
          <w:sz w:val="28"/>
          <w:szCs w:val="28"/>
        </w:rPr>
        <w:t>：分别针对“必修”和“选修”课程进行分组统计，确保不同类型的课程按照不同的标准进行累计。</w:t>
      </w:r>
    </w:p>
    <w:p w14:paraId="33A947D1" w14:textId="77777777" w:rsidR="00082B9C" w:rsidRPr="00082B9C" w:rsidRDefault="00082B9C" w:rsidP="00082B9C">
      <w:pPr>
        <w:pStyle w:val="a3"/>
        <w:numPr>
          <w:ilvl w:val="0"/>
          <w:numId w:val="11"/>
        </w:numPr>
        <w:ind w:firstLine="562"/>
        <w:rPr>
          <w:rFonts w:ascii="楷体" w:eastAsia="楷体" w:hAnsi="楷体"/>
          <w:sz w:val="28"/>
          <w:szCs w:val="28"/>
        </w:rPr>
      </w:pPr>
      <w:r w:rsidRPr="00082B9C">
        <w:rPr>
          <w:rFonts w:ascii="楷体" w:eastAsia="楷体" w:hAnsi="楷体"/>
          <w:b/>
          <w:bCs/>
          <w:sz w:val="28"/>
          <w:szCs w:val="28"/>
        </w:rPr>
        <w:t>条件筛选</w:t>
      </w:r>
      <w:r w:rsidRPr="00082B9C">
        <w:rPr>
          <w:rFonts w:ascii="楷体" w:eastAsia="楷体" w:hAnsi="楷体"/>
          <w:sz w:val="28"/>
          <w:szCs w:val="28"/>
        </w:rPr>
        <w:t>：在HAVING子句中增加了具体的条件限制，确保只有累计失败学分在指定范围内的学生才会被选中。</w:t>
      </w:r>
    </w:p>
    <w:p w14:paraId="6737842C" w14:textId="77777777" w:rsidR="00082B9C" w:rsidRPr="00082B9C" w:rsidRDefault="00082B9C" w:rsidP="00837E5A">
      <w:pPr>
        <w:pStyle w:val="a3"/>
        <w:ind w:left="720" w:firstLineChars="0" w:firstLine="0"/>
        <w:rPr>
          <w:rFonts w:ascii="楷体" w:eastAsia="楷体" w:hAnsi="楷体" w:hint="eastAsia"/>
          <w:sz w:val="28"/>
          <w:szCs w:val="28"/>
        </w:rPr>
      </w:pPr>
    </w:p>
    <w:p w14:paraId="301BFA09" w14:textId="3C53E57D" w:rsidR="00837E5A" w:rsidRPr="00082B9C" w:rsidRDefault="00837E5A" w:rsidP="00837E5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 w:rsidRPr="00082B9C">
        <w:rPr>
          <w:rFonts w:ascii="楷体" w:eastAsia="楷体" w:hAnsi="楷体" w:hint="eastAsia"/>
          <w:b/>
          <w:bCs/>
          <w:sz w:val="28"/>
          <w:szCs w:val="28"/>
        </w:rPr>
        <w:t>总结</w:t>
      </w:r>
    </w:p>
    <w:p w14:paraId="3A3947E2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上机</w:t>
      </w:r>
      <w:r w:rsidRPr="00082B9C">
        <w:rPr>
          <w:rFonts w:ascii="楷体" w:eastAsia="楷体" w:hAnsi="楷体" w:hint="eastAsia"/>
          <w:sz w:val="28"/>
          <w:szCs w:val="28"/>
        </w:rPr>
        <w:t>主要围绕学籍管理数据库系统的开发与实现展开。通过需求分析、概念结构设计、逻辑结构设计以及功能实现等多个环节，我们成功构建了一个功能完备、操作便捷的学籍管理系统。以下是本次实验的主要成果和收获：</w:t>
      </w:r>
    </w:p>
    <w:p w14:paraId="428779E0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</w:p>
    <w:p w14:paraId="625B58DF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需求分析：明确了系统需要管理的专业、班级、学生、课程、教学计划、成绩、教师和授课安排等八大模块，为后续的设计和实现奠定了基础。</w:t>
      </w:r>
    </w:p>
    <w:p w14:paraId="656D3C53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概念结构设计：通过E-R图的设计，清晰地展示了各个实体之间的关系，为数据库的逻辑结构设计提供了直观的参考。</w:t>
      </w:r>
    </w:p>
    <w:p w14:paraId="2AB029C6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逻辑结构设计：定义了各个实体的属性及其关系，确保了数据库的规范化和一致性。特别是</w:t>
      </w:r>
      <w:proofErr w:type="gramStart"/>
      <w:r w:rsidRPr="00082B9C">
        <w:rPr>
          <w:rFonts w:ascii="楷体" w:eastAsia="楷体" w:hAnsi="楷体" w:hint="eastAsia"/>
          <w:sz w:val="28"/>
          <w:szCs w:val="28"/>
        </w:rPr>
        <w:t>通过外键约束</w:t>
      </w:r>
      <w:proofErr w:type="gramEnd"/>
      <w:r w:rsidRPr="00082B9C">
        <w:rPr>
          <w:rFonts w:ascii="楷体" w:eastAsia="楷体" w:hAnsi="楷体" w:hint="eastAsia"/>
          <w:sz w:val="28"/>
          <w:szCs w:val="28"/>
        </w:rPr>
        <w:t>，保证了数据的完整性和准确性。</w:t>
      </w:r>
    </w:p>
    <w:p w14:paraId="433F60CE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功能实现：选择了MySQL作为数据库管理系统，并编写了相应</w:t>
      </w:r>
      <w:proofErr w:type="gramStart"/>
      <w:r w:rsidRPr="00082B9C">
        <w:rPr>
          <w:rFonts w:ascii="楷体" w:eastAsia="楷体" w:hAnsi="楷体" w:hint="eastAsia"/>
          <w:sz w:val="28"/>
          <w:szCs w:val="28"/>
        </w:rPr>
        <w:t>的建表语句</w:t>
      </w:r>
      <w:proofErr w:type="gramEnd"/>
      <w:r w:rsidRPr="00082B9C">
        <w:rPr>
          <w:rFonts w:ascii="楷体" w:eastAsia="楷体" w:hAnsi="楷体" w:hint="eastAsia"/>
          <w:sz w:val="28"/>
          <w:szCs w:val="28"/>
        </w:rPr>
        <w:t>和SQL查询语句。实现了学生信息的录入、查询、成绩管理、教师管理等功能，并解决了在查询快要被开除的学生时出现的数据重复计算问题。</w:t>
      </w:r>
    </w:p>
    <w:p w14:paraId="71718A70" w14:textId="77777777" w:rsidR="00082B9C" w:rsidRPr="00082B9C" w:rsidRDefault="00082B9C" w:rsidP="00082B9C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问题解决：在遇到数据重复计算的问题时，通过去重处理、分组统计和条件筛选等方法，有效解决了问题，确保了查询结果的准确性。</w:t>
      </w:r>
    </w:p>
    <w:p w14:paraId="094E3283" w14:textId="2BD8CF18" w:rsidR="00082B9C" w:rsidRPr="00082B9C" w:rsidRDefault="00082B9C" w:rsidP="004F4471">
      <w:pPr>
        <w:pStyle w:val="a3"/>
        <w:ind w:left="720" w:firstLine="560"/>
        <w:rPr>
          <w:rFonts w:ascii="楷体" w:eastAsia="楷体" w:hAnsi="楷体" w:hint="eastAsia"/>
          <w:sz w:val="28"/>
          <w:szCs w:val="28"/>
        </w:rPr>
      </w:pPr>
      <w:r w:rsidRPr="00082B9C">
        <w:rPr>
          <w:rFonts w:ascii="楷体" w:eastAsia="楷体" w:hAnsi="楷体" w:hint="eastAsia"/>
          <w:sz w:val="28"/>
          <w:szCs w:val="28"/>
        </w:rPr>
        <w:t>通过本次实验，不仅加深了对数据库系统理论知识的理解，还提升了实际操作能力和问题解决能力。未来将进一步优化系统性能，增加更多的功能模块，以满足更复杂的应用需求。</w:t>
      </w:r>
    </w:p>
    <w:sectPr w:rsidR="00082B9C" w:rsidRPr="00082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C60FC"/>
    <w:multiLevelType w:val="hybridMultilevel"/>
    <w:tmpl w:val="AF4CA650"/>
    <w:lvl w:ilvl="0" w:tplc="8CFACE5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C3A09D6"/>
    <w:multiLevelType w:val="hybridMultilevel"/>
    <w:tmpl w:val="28302D5C"/>
    <w:lvl w:ilvl="0" w:tplc="7F706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A6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86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66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62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6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2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07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29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63CCE"/>
    <w:multiLevelType w:val="multilevel"/>
    <w:tmpl w:val="EEA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F75B3"/>
    <w:multiLevelType w:val="hybridMultilevel"/>
    <w:tmpl w:val="C7B61680"/>
    <w:lvl w:ilvl="0" w:tplc="98D0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2E635748"/>
    <w:multiLevelType w:val="hybridMultilevel"/>
    <w:tmpl w:val="FD38EE00"/>
    <w:lvl w:ilvl="0" w:tplc="3790FA1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25C369E"/>
    <w:multiLevelType w:val="hybridMultilevel"/>
    <w:tmpl w:val="7BB40820"/>
    <w:lvl w:ilvl="0" w:tplc="205851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6776FA"/>
    <w:multiLevelType w:val="hybridMultilevel"/>
    <w:tmpl w:val="219CB36C"/>
    <w:lvl w:ilvl="0" w:tplc="819A64FA">
      <w:start w:val="1"/>
      <w:numFmt w:val="decimal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0" w:hanging="440"/>
      </w:pPr>
    </w:lvl>
    <w:lvl w:ilvl="2" w:tplc="0409001B" w:tentative="1">
      <w:start w:val="1"/>
      <w:numFmt w:val="lowerRoman"/>
      <w:lvlText w:val="%3."/>
      <w:lvlJc w:val="righ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9" w:tentative="1">
      <w:start w:val="1"/>
      <w:numFmt w:val="lowerLetter"/>
      <w:lvlText w:val="%5)"/>
      <w:lvlJc w:val="left"/>
      <w:pPr>
        <w:ind w:left="3200" w:hanging="440"/>
      </w:pPr>
    </w:lvl>
    <w:lvl w:ilvl="5" w:tplc="0409001B" w:tentative="1">
      <w:start w:val="1"/>
      <w:numFmt w:val="lowerRoman"/>
      <w:lvlText w:val="%6."/>
      <w:lvlJc w:val="righ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9" w:tentative="1">
      <w:start w:val="1"/>
      <w:numFmt w:val="lowerLetter"/>
      <w:lvlText w:val="%8)"/>
      <w:lvlJc w:val="left"/>
      <w:pPr>
        <w:ind w:left="4520" w:hanging="440"/>
      </w:pPr>
    </w:lvl>
    <w:lvl w:ilvl="8" w:tplc="0409001B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7" w15:restartNumberingAfterBreak="0">
    <w:nsid w:val="4E1B2F33"/>
    <w:multiLevelType w:val="hybridMultilevel"/>
    <w:tmpl w:val="D6A4DC58"/>
    <w:lvl w:ilvl="0" w:tplc="DF36CE1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8" w15:restartNumberingAfterBreak="0">
    <w:nsid w:val="559A32E8"/>
    <w:multiLevelType w:val="hybridMultilevel"/>
    <w:tmpl w:val="8012CA84"/>
    <w:lvl w:ilvl="0" w:tplc="680863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9" w15:restartNumberingAfterBreak="0">
    <w:nsid w:val="6E324B80"/>
    <w:multiLevelType w:val="hybridMultilevel"/>
    <w:tmpl w:val="78E09E6E"/>
    <w:lvl w:ilvl="0" w:tplc="85C65FFA">
      <w:start w:val="1"/>
      <w:numFmt w:val="decimal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0" w:hanging="440"/>
      </w:pPr>
    </w:lvl>
    <w:lvl w:ilvl="2" w:tplc="0409001B" w:tentative="1">
      <w:start w:val="1"/>
      <w:numFmt w:val="lowerRoman"/>
      <w:lvlText w:val="%3."/>
      <w:lvlJc w:val="righ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9" w:tentative="1">
      <w:start w:val="1"/>
      <w:numFmt w:val="lowerLetter"/>
      <w:lvlText w:val="%5)"/>
      <w:lvlJc w:val="left"/>
      <w:pPr>
        <w:ind w:left="3200" w:hanging="440"/>
      </w:pPr>
    </w:lvl>
    <w:lvl w:ilvl="5" w:tplc="0409001B" w:tentative="1">
      <w:start w:val="1"/>
      <w:numFmt w:val="lowerRoman"/>
      <w:lvlText w:val="%6."/>
      <w:lvlJc w:val="righ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9" w:tentative="1">
      <w:start w:val="1"/>
      <w:numFmt w:val="lowerLetter"/>
      <w:lvlText w:val="%8)"/>
      <w:lvlJc w:val="left"/>
      <w:pPr>
        <w:ind w:left="4520" w:hanging="440"/>
      </w:pPr>
    </w:lvl>
    <w:lvl w:ilvl="8" w:tplc="0409001B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10" w15:restartNumberingAfterBreak="0">
    <w:nsid w:val="7DB6115C"/>
    <w:multiLevelType w:val="hybridMultilevel"/>
    <w:tmpl w:val="C29EBE6C"/>
    <w:lvl w:ilvl="0" w:tplc="96A60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48264390">
    <w:abstractNumId w:val="5"/>
  </w:num>
  <w:num w:numId="2" w16cid:durableId="96097400">
    <w:abstractNumId w:val="10"/>
  </w:num>
  <w:num w:numId="3" w16cid:durableId="663433450">
    <w:abstractNumId w:val="0"/>
  </w:num>
  <w:num w:numId="4" w16cid:durableId="1167592139">
    <w:abstractNumId w:val="8"/>
  </w:num>
  <w:num w:numId="5" w16cid:durableId="1186288236">
    <w:abstractNumId w:val="3"/>
  </w:num>
  <w:num w:numId="6" w16cid:durableId="358312379">
    <w:abstractNumId w:val="7"/>
  </w:num>
  <w:num w:numId="7" w16cid:durableId="4137099">
    <w:abstractNumId w:val="4"/>
  </w:num>
  <w:num w:numId="8" w16cid:durableId="1916432930">
    <w:abstractNumId w:val="9"/>
  </w:num>
  <w:num w:numId="9" w16cid:durableId="517352478">
    <w:abstractNumId w:val="6"/>
  </w:num>
  <w:num w:numId="10" w16cid:durableId="1754471006">
    <w:abstractNumId w:val="1"/>
  </w:num>
  <w:num w:numId="11" w16cid:durableId="3896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5A"/>
    <w:rsid w:val="00082B9C"/>
    <w:rsid w:val="001C4687"/>
    <w:rsid w:val="00442BAD"/>
    <w:rsid w:val="004B3FEC"/>
    <w:rsid w:val="004F4471"/>
    <w:rsid w:val="00652EB6"/>
    <w:rsid w:val="007675F7"/>
    <w:rsid w:val="007D2926"/>
    <w:rsid w:val="00837E5A"/>
    <w:rsid w:val="008F41EE"/>
    <w:rsid w:val="00BE3F1F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8FFD"/>
  <w15:chartTrackingRefBased/>
  <w15:docId w15:val="{145FE1F2-1E3B-4B46-BC31-2ECCCE56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7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7E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7E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352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093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952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092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137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17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2F2DDA-2265-410C-A9DD-66E4437FBBF4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BA43-A7C0-4593-B46A-213DB1DF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阳 赵</dc:creator>
  <cp:keywords/>
  <dc:description/>
  <cp:lastModifiedBy>宇阳 赵</cp:lastModifiedBy>
  <cp:revision>1</cp:revision>
  <dcterms:created xsi:type="dcterms:W3CDTF">2024-11-24T06:42:00Z</dcterms:created>
  <dcterms:modified xsi:type="dcterms:W3CDTF">2024-11-24T08:28:00Z</dcterms:modified>
</cp:coreProperties>
</file>